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A3" w:rsidRDefault="000915A3" w:rsidP="006B41C4">
      <w:pPr>
        <w:spacing w:after="0"/>
        <w:jc w:val="center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ชื่อ</w:t>
      </w:r>
      <w:r>
        <w:rPr>
          <w:rFonts w:ascii="TH SarabunPSK" w:hAnsi="TH SarabunPSK" w:cs="TH SarabunPSK"/>
          <w:b/>
          <w:bCs/>
          <w:sz w:val="28"/>
        </w:rPr>
        <w:t>-</w:t>
      </w:r>
      <w:r>
        <w:rPr>
          <w:rFonts w:ascii="TH SarabunPSK" w:hAnsi="TH SarabunPSK" w:cs="TH SarabunPSK" w:hint="cs"/>
          <w:b/>
          <w:bCs/>
          <w:sz w:val="28"/>
          <w:cs/>
        </w:rPr>
        <w:t>นามสกุล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  <w:t xml:space="preserve">       </w:t>
      </w:r>
      <w:r>
        <w:rPr>
          <w:rFonts w:ascii="TH SarabunPSK" w:hAnsi="TH SarabunPSK" w:cs="TH SarabunPSK" w:hint="cs"/>
          <w:b/>
          <w:bCs/>
          <w:sz w:val="28"/>
          <w:cs/>
        </w:rPr>
        <w:t>รหัสนักศึกษา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28"/>
          <w:cs/>
        </w:rPr>
        <w:t>กลุ่มเรียน</w:t>
      </w:r>
      <w:r>
        <w:rPr>
          <w:rFonts w:ascii="TH SarabunPSK" w:hAnsi="TH SarabunPSK" w:cs="TH SarabunPSK" w:hint="cs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ab/>
      </w:r>
    </w:p>
    <w:p w:rsidR="000915A3" w:rsidRDefault="000915A3" w:rsidP="000915A3">
      <w:pPr>
        <w:spacing w:after="0"/>
        <w:jc w:val="center"/>
        <w:rPr>
          <w:rFonts w:ascii="TH SarabunPSK" w:hAnsi="TH SarabunPSK" w:cs="TH SarabunPSK"/>
          <w:sz w:val="28"/>
          <w:u w:val="dotted"/>
        </w:rPr>
      </w:pPr>
    </w:p>
    <w:p w:rsidR="00A45993" w:rsidRDefault="004B5A65" w:rsidP="00B94D23">
      <w:pPr>
        <w:spacing w:after="0"/>
        <w:rPr>
          <w:rFonts w:ascii="TH SarabunPSK" w:hAnsi="TH SarabunPSK" w:cs="TH SarabunPSK"/>
          <w:sz w:val="32"/>
          <w:szCs w:val="32"/>
        </w:rPr>
      </w:pPr>
      <w:r w:rsidRPr="00382661">
        <w:rPr>
          <w:rFonts w:ascii="TH SarabunPSK" w:hAnsi="TH SarabunPSK" w:cs="TH SarabunPSK"/>
          <w:b/>
          <w:bCs/>
          <w:sz w:val="32"/>
          <w:szCs w:val="32"/>
          <w:cs/>
        </w:rPr>
        <w:t>ตอนที่ 1</w:t>
      </w:r>
      <w:r w:rsidRPr="00382661">
        <w:rPr>
          <w:rFonts w:ascii="TH SarabunPSK" w:hAnsi="TH SarabunPSK" w:cs="TH SarabunPSK"/>
          <w:sz w:val="32"/>
          <w:szCs w:val="32"/>
          <w:cs/>
        </w:rPr>
        <w:t xml:space="preserve"> ให้จับคู่</w:t>
      </w:r>
      <w:r w:rsidR="00337DAC" w:rsidRPr="00382661">
        <w:rPr>
          <w:rFonts w:ascii="TH SarabunPSK" w:hAnsi="TH SarabunPSK" w:cs="TH SarabunPSK"/>
          <w:sz w:val="32"/>
          <w:szCs w:val="32"/>
          <w:cs/>
        </w:rPr>
        <w:t>ข้อความทางซ้าย กับ ความหมายทางขวา</w:t>
      </w:r>
      <w:r w:rsidR="001661F7" w:rsidRPr="003826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2661">
        <w:rPr>
          <w:rFonts w:ascii="TH SarabunPSK" w:hAnsi="TH SarabunPSK" w:cs="TH SarabunPSK"/>
          <w:sz w:val="32"/>
          <w:szCs w:val="32"/>
          <w:cs/>
        </w:rPr>
        <w:t>ให้ถูกต้อง</w:t>
      </w:r>
    </w:p>
    <w:tbl>
      <w:tblPr>
        <w:tblStyle w:val="a9"/>
        <w:tblW w:w="9460" w:type="dxa"/>
        <w:jc w:val="center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658"/>
        <w:gridCol w:w="5866"/>
      </w:tblGrid>
      <w:tr w:rsidR="00D80A8E" w:rsidRPr="00480EDD" w:rsidTr="00480EDD">
        <w:trPr>
          <w:jc w:val="center"/>
        </w:trPr>
        <w:tc>
          <w:tcPr>
            <w:tcW w:w="936" w:type="dxa"/>
          </w:tcPr>
          <w:p w:rsidR="00D80A8E" w:rsidRPr="00480EDD" w:rsidRDefault="00D80A8E" w:rsidP="00864AB2">
            <w:pPr>
              <w:pStyle w:val="aa"/>
              <w:spacing w:line="276" w:lineRule="auto"/>
              <w:ind w:left="0"/>
              <w:rPr>
                <w:rFonts w:ascii="TH SarabunPSK" w:hAnsi="TH SarabunPSK" w:cs="TH SarabunPSK" w:hint="cs"/>
                <w:sz w:val="30"/>
                <w:szCs w:val="30"/>
                <w:u w:val="dotted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864AB2" w:rsidRPr="00480EDD" w:rsidRDefault="00864AB2" w:rsidP="00864AB2">
            <w:pPr>
              <w:pStyle w:val="aa"/>
              <w:spacing w:line="276" w:lineRule="auto"/>
              <w:ind w:left="0"/>
              <w:rPr>
                <w:rFonts w:ascii="TH SarabunPSK" w:hAnsi="TH SarabunPSK" w:cs="TH SarabunPSK" w:hint="cs"/>
                <w:sz w:val="30"/>
                <w:szCs w:val="30"/>
                <w:u w:val="dotted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864AB2" w:rsidRPr="00480EDD" w:rsidRDefault="00864AB2" w:rsidP="00864AB2">
            <w:pPr>
              <w:pStyle w:val="aa"/>
              <w:spacing w:line="276" w:lineRule="auto"/>
              <w:ind w:left="0"/>
              <w:rPr>
                <w:rFonts w:ascii="TH SarabunPSK" w:hAnsi="TH SarabunPSK" w:cs="TH SarabunPSK" w:hint="cs"/>
                <w:sz w:val="30"/>
                <w:szCs w:val="30"/>
                <w:u w:val="dotted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864AB2" w:rsidRPr="00480EDD" w:rsidRDefault="00864AB2" w:rsidP="00864AB2">
            <w:pPr>
              <w:pStyle w:val="aa"/>
              <w:spacing w:line="276" w:lineRule="auto"/>
              <w:ind w:left="0"/>
              <w:rPr>
                <w:rFonts w:ascii="TH SarabunPSK" w:hAnsi="TH SarabunPSK" w:cs="TH SarabunPSK" w:hint="cs"/>
                <w:sz w:val="30"/>
                <w:szCs w:val="30"/>
                <w:u w:val="dotted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C40C57" w:rsidRPr="00480EDD" w:rsidRDefault="00C40C57" w:rsidP="00864AB2">
            <w:pPr>
              <w:pStyle w:val="aa"/>
              <w:spacing w:line="276" w:lineRule="auto"/>
              <w:ind w:left="0"/>
              <w:rPr>
                <w:rFonts w:ascii="TH SarabunPSK" w:hAnsi="TH SarabunPSK" w:cs="TH SarabunPSK" w:hint="cs"/>
                <w:sz w:val="30"/>
                <w:szCs w:val="30"/>
                <w:u w:val="dotted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C40C57" w:rsidRPr="00480EDD" w:rsidRDefault="00C40C57" w:rsidP="00864AB2">
            <w:pPr>
              <w:pStyle w:val="aa"/>
              <w:spacing w:line="276" w:lineRule="auto"/>
              <w:ind w:left="0"/>
              <w:rPr>
                <w:rFonts w:ascii="TH SarabunPSK" w:hAnsi="TH SarabunPSK" w:cs="TH SarabunPSK" w:hint="cs"/>
                <w:sz w:val="30"/>
                <w:szCs w:val="30"/>
                <w:u w:val="dotted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C40C57" w:rsidRPr="00480EDD" w:rsidRDefault="00C40C57" w:rsidP="00864AB2">
            <w:pPr>
              <w:pStyle w:val="aa"/>
              <w:spacing w:line="276" w:lineRule="auto"/>
              <w:ind w:left="0"/>
              <w:rPr>
                <w:rFonts w:ascii="TH SarabunPSK" w:hAnsi="TH SarabunPSK" w:cs="TH SarabunPSK" w:hint="cs"/>
                <w:sz w:val="30"/>
                <w:szCs w:val="30"/>
                <w:u w:val="dotted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C40C57" w:rsidRPr="00480EDD" w:rsidRDefault="00C40C57" w:rsidP="00864AB2">
            <w:pPr>
              <w:pStyle w:val="aa"/>
              <w:spacing w:line="276" w:lineRule="auto"/>
              <w:ind w:left="0"/>
              <w:rPr>
                <w:rFonts w:ascii="TH SarabunPSK" w:hAnsi="TH SarabunPSK" w:cs="TH SarabunPSK" w:hint="cs"/>
                <w:sz w:val="30"/>
                <w:szCs w:val="30"/>
                <w:u w:val="dotted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9616E9" w:rsidRPr="00480EDD" w:rsidRDefault="009616E9" w:rsidP="00864AB2">
            <w:pPr>
              <w:pStyle w:val="aa"/>
              <w:spacing w:line="276" w:lineRule="auto"/>
              <w:ind w:left="0"/>
              <w:rPr>
                <w:rFonts w:ascii="TH SarabunPSK" w:hAnsi="TH SarabunPSK" w:cs="TH SarabunPSK" w:hint="cs"/>
                <w:sz w:val="30"/>
                <w:szCs w:val="30"/>
                <w:u w:val="dotted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9616E9" w:rsidRPr="00480EDD" w:rsidRDefault="009616E9" w:rsidP="00864AB2">
            <w:pPr>
              <w:pStyle w:val="aa"/>
              <w:spacing w:line="276" w:lineRule="auto"/>
              <w:ind w:left="0"/>
              <w:rPr>
                <w:rFonts w:ascii="TH SarabunPSK" w:hAnsi="TH SarabunPSK" w:cs="TH SarabunPSK" w:hint="cs"/>
                <w:sz w:val="30"/>
                <w:szCs w:val="30"/>
                <w:u w:val="dotted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9616E9" w:rsidRPr="00480EDD" w:rsidRDefault="009616E9" w:rsidP="00864AB2">
            <w:pPr>
              <w:pStyle w:val="aa"/>
              <w:spacing w:line="276" w:lineRule="auto"/>
              <w:ind w:left="0"/>
              <w:rPr>
                <w:rFonts w:ascii="TH SarabunPSK" w:hAnsi="TH SarabunPSK" w:cs="TH SarabunPSK" w:hint="cs"/>
                <w:sz w:val="30"/>
                <w:szCs w:val="30"/>
                <w:u w:val="dotted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480EDD" w:rsidRPr="00480EDD" w:rsidRDefault="00480EDD" w:rsidP="00864AB2">
            <w:pPr>
              <w:pStyle w:val="aa"/>
              <w:spacing w:line="276" w:lineRule="auto"/>
              <w:ind w:left="0"/>
              <w:rPr>
                <w:rFonts w:ascii="TH SarabunPSK" w:hAnsi="TH SarabunPSK" w:cs="TH SarabunPSK" w:hint="cs"/>
                <w:sz w:val="30"/>
                <w:szCs w:val="30"/>
                <w:u w:val="dotted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480EDD" w:rsidRPr="00480EDD" w:rsidRDefault="00480EDD" w:rsidP="00864AB2">
            <w:pPr>
              <w:pStyle w:val="aa"/>
              <w:spacing w:line="276" w:lineRule="auto"/>
              <w:ind w:left="0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2658" w:type="dxa"/>
          </w:tcPr>
          <w:p w:rsidR="00D80A8E" w:rsidRPr="00480EDD" w:rsidRDefault="00D80A8E" w:rsidP="00864AB2">
            <w:pPr>
              <w:pStyle w:val="aa"/>
              <w:numPr>
                <w:ilvl w:val="0"/>
                <w:numId w:val="3"/>
              </w:numPr>
              <w:spacing w:line="276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cs/>
              </w:rPr>
              <w:t>ซอฟต์แวร์</w:t>
            </w:r>
          </w:p>
          <w:p w:rsidR="00D80A8E" w:rsidRPr="00480EDD" w:rsidRDefault="007C7D40" w:rsidP="00864AB2">
            <w:pPr>
              <w:pStyle w:val="aa"/>
              <w:numPr>
                <w:ilvl w:val="0"/>
                <w:numId w:val="3"/>
              </w:numPr>
              <w:spacing w:line="276" w:lineRule="auto"/>
              <w:ind w:left="270" w:hanging="27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ซอฟต์แวร์ระบบ</w:t>
            </w:r>
          </w:p>
          <w:p w:rsidR="007C7D40" w:rsidRPr="00480EDD" w:rsidRDefault="007C7D40" w:rsidP="00864AB2">
            <w:pPr>
              <w:pStyle w:val="aa"/>
              <w:numPr>
                <w:ilvl w:val="0"/>
                <w:numId w:val="3"/>
              </w:numPr>
              <w:spacing w:line="276" w:lineRule="auto"/>
              <w:ind w:left="270" w:hanging="27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</w:rPr>
              <w:t>Multi-Tasking</w:t>
            </w:r>
          </w:p>
          <w:p w:rsidR="009616E9" w:rsidRPr="00480EDD" w:rsidRDefault="009616E9" w:rsidP="00864AB2">
            <w:pPr>
              <w:pStyle w:val="aa"/>
              <w:numPr>
                <w:ilvl w:val="0"/>
                <w:numId w:val="3"/>
              </w:numPr>
              <w:spacing w:line="276" w:lineRule="auto"/>
              <w:ind w:left="270" w:hanging="27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</w:rPr>
              <w:t>Freeware</w:t>
            </w:r>
          </w:p>
          <w:p w:rsidR="00864AB2" w:rsidRPr="00480EDD" w:rsidRDefault="00864AB2" w:rsidP="00864AB2">
            <w:pPr>
              <w:pStyle w:val="aa"/>
              <w:numPr>
                <w:ilvl w:val="0"/>
                <w:numId w:val="3"/>
              </w:numPr>
              <w:spacing w:line="276" w:lineRule="auto"/>
              <w:ind w:left="270" w:hanging="27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</w:rPr>
              <w:t>Multi-User</w:t>
            </w:r>
          </w:p>
          <w:p w:rsidR="00864AB2" w:rsidRPr="00480EDD" w:rsidRDefault="00864AB2" w:rsidP="00864AB2">
            <w:pPr>
              <w:pStyle w:val="aa"/>
              <w:numPr>
                <w:ilvl w:val="0"/>
                <w:numId w:val="3"/>
              </w:numPr>
              <w:spacing w:line="276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</w:rPr>
              <w:t>Network OS</w:t>
            </w:r>
          </w:p>
          <w:p w:rsidR="00864AB2" w:rsidRPr="00480EDD" w:rsidRDefault="00864AB2" w:rsidP="00864AB2">
            <w:pPr>
              <w:pStyle w:val="aa"/>
              <w:numPr>
                <w:ilvl w:val="0"/>
                <w:numId w:val="3"/>
              </w:numPr>
              <w:spacing w:line="276" w:lineRule="auto"/>
              <w:ind w:left="270" w:hanging="27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</w:rPr>
              <w:t>Embedded OS</w:t>
            </w:r>
          </w:p>
          <w:p w:rsidR="00C40C57" w:rsidRPr="00480EDD" w:rsidRDefault="00864AB2" w:rsidP="00C40C57">
            <w:pPr>
              <w:pStyle w:val="aa"/>
              <w:numPr>
                <w:ilvl w:val="0"/>
                <w:numId w:val="3"/>
              </w:numPr>
              <w:spacing w:line="276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ไฟร์วอลล์</w:t>
            </w:r>
            <w:proofErr w:type="spellEnd"/>
          </w:p>
          <w:p w:rsidR="00C40C57" w:rsidRPr="00480EDD" w:rsidRDefault="00C40C57" w:rsidP="00C40C57">
            <w:pPr>
              <w:pStyle w:val="aa"/>
              <w:numPr>
                <w:ilvl w:val="0"/>
                <w:numId w:val="3"/>
              </w:numPr>
              <w:spacing w:line="276" w:lineRule="auto"/>
              <w:ind w:left="270" w:hanging="270"/>
              <w:rPr>
                <w:rFonts w:ascii="TH SarabunPSK" w:hAnsi="TH SarabunPSK" w:cs="TH SarabunPSK"/>
                <w:sz w:val="30"/>
                <w:szCs w:val="30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cs/>
              </w:rPr>
              <w:t>ซอฟต์แวร์ประยุกต์</w:t>
            </w:r>
          </w:p>
          <w:p w:rsidR="009616E9" w:rsidRPr="00480EDD" w:rsidRDefault="009616E9" w:rsidP="009616E9">
            <w:pPr>
              <w:pStyle w:val="aa"/>
              <w:numPr>
                <w:ilvl w:val="0"/>
                <w:numId w:val="3"/>
              </w:numPr>
              <w:spacing w:line="276" w:lineRule="auto"/>
              <w:ind w:left="390" w:hanging="390"/>
              <w:rPr>
                <w:rFonts w:ascii="TH SarabunPSK" w:hAnsi="TH SarabunPSK" w:cs="TH SarabunPSK"/>
                <w:sz w:val="30"/>
                <w:szCs w:val="30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</w:rPr>
              <w:t>Shareware</w:t>
            </w:r>
          </w:p>
          <w:p w:rsidR="009616E9" w:rsidRPr="00480EDD" w:rsidRDefault="00C40C57" w:rsidP="009616E9">
            <w:pPr>
              <w:pStyle w:val="aa"/>
              <w:numPr>
                <w:ilvl w:val="0"/>
                <w:numId w:val="3"/>
              </w:numPr>
              <w:spacing w:line="276" w:lineRule="auto"/>
              <w:ind w:left="390" w:hanging="390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</w:rPr>
              <w:t>Disk Defragmenter</w:t>
            </w:r>
          </w:p>
          <w:p w:rsidR="009616E9" w:rsidRPr="00480EDD" w:rsidRDefault="00480EDD" w:rsidP="009616E9">
            <w:pPr>
              <w:pStyle w:val="aa"/>
              <w:numPr>
                <w:ilvl w:val="0"/>
                <w:numId w:val="3"/>
              </w:numPr>
              <w:spacing w:line="276" w:lineRule="auto"/>
              <w:ind w:left="390" w:hanging="390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แปล</w:t>
            </w:r>
            <w:r w:rsidR="009616E9"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คอมพิวเตอร์</w:t>
            </w:r>
          </w:p>
          <w:p w:rsidR="00480EDD" w:rsidRPr="00480EDD" w:rsidRDefault="009616E9" w:rsidP="00480EDD">
            <w:pPr>
              <w:pStyle w:val="aa"/>
              <w:numPr>
                <w:ilvl w:val="0"/>
                <w:numId w:val="3"/>
              </w:numPr>
              <w:spacing w:line="276" w:lineRule="auto"/>
              <w:ind w:left="390" w:hanging="390"/>
              <w:rPr>
                <w:rFonts w:ascii="TH SarabunPSK" w:hAnsi="TH SarabunPSK" w:cs="TH SarabunPSK"/>
                <w:sz w:val="30"/>
                <w:szCs w:val="30"/>
              </w:rPr>
            </w:pP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คอมไพเลอร์</w:t>
            </w:r>
          </w:p>
        </w:tc>
        <w:tc>
          <w:tcPr>
            <w:tcW w:w="5866" w:type="dxa"/>
          </w:tcPr>
          <w:p w:rsidR="00864AB2" w:rsidRPr="00480EDD" w:rsidRDefault="00864AB2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บบปฏิบัติการที่มักติดตั้งบนเครื่องบนเครื่องแม่ข่าย </w:t>
            </w:r>
            <w:r w:rsidRPr="00480EDD">
              <w:rPr>
                <w:rFonts w:ascii="TH SarabunPSK" w:hAnsi="TH SarabunPSK" w:cs="TH SarabunPSK"/>
                <w:sz w:val="30"/>
                <w:szCs w:val="30"/>
              </w:rPr>
              <w:t xml:space="preserve">(Server) </w:t>
            </w: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</w:t>
            </w:r>
            <w:r w:rsidRPr="00480EDD">
              <w:rPr>
                <w:rFonts w:ascii="TH SarabunPSK" w:hAnsi="TH SarabunPSK" w:cs="TH SarabunPSK"/>
                <w:sz w:val="30"/>
                <w:szCs w:val="30"/>
              </w:rPr>
              <w:t>Windows Server</w:t>
            </w:r>
          </w:p>
          <w:p w:rsidR="00480EDD" w:rsidRPr="00480EDD" w:rsidRDefault="00480EDD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</w:rPr>
              <w:t>Microsoft Access</w:t>
            </w:r>
          </w:p>
          <w:p w:rsidR="009616E9" w:rsidRPr="00480EDD" w:rsidRDefault="009616E9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ปรแกรมที่มักจะให้ผู้ใช้งานทดลองใช้งานก่อนการตัดสินใจซื้อ เช่น ใช้ได้ภายใน </w:t>
            </w:r>
            <w:r w:rsidRPr="00480EDD">
              <w:rPr>
                <w:rFonts w:ascii="TH SarabunPSK" w:hAnsi="TH SarabunPSK" w:cs="TH SarabunPSK"/>
                <w:sz w:val="30"/>
                <w:szCs w:val="30"/>
              </w:rPr>
              <w:t>30</w:t>
            </w: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วัน หรือปรับลดคุณสมบัติบางอย่างออก</w:t>
            </w:r>
          </w:p>
          <w:p w:rsidR="009616E9" w:rsidRPr="00480EDD" w:rsidRDefault="009616E9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กลางในการแปลความหมายหรือภาษาของชุดคำสั่งที่มนุษย์เขียนขึ้นให้อยู่ในรูปแบบของภาษาที่คอมพิวเตอร์เข้าใจได้</w:t>
            </w:r>
          </w:p>
          <w:p w:rsidR="00D80A8E" w:rsidRPr="00480EDD" w:rsidRDefault="00D80A8E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cs/>
              </w:rPr>
              <w:t>กลุ่มของชุดคำสั่งที่เขียนขึ้นเพื่อให้คอมพิวเตอร์ทำงานได้ตามที่ต้องการ</w:t>
            </w:r>
          </w:p>
          <w:p w:rsidR="00C40C57" w:rsidRPr="00480EDD" w:rsidRDefault="00C40C57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ซอฟต์แวร์ที่พัฒนาขึ้นมาเพื่อใช้งานเฉพาะด้าน</w:t>
            </w:r>
          </w:p>
          <w:p w:rsidR="00864AB2" w:rsidRPr="00480EDD" w:rsidRDefault="00D80A8E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ซอฟต์แวร์ที่</w:t>
            </w:r>
            <w:r w:rsidR="007C7D40" w:rsidRPr="00480EDD">
              <w:rPr>
                <w:rFonts w:ascii="TH SarabunPSK" w:hAnsi="TH SarabunPSK" w:cs="TH SarabunPSK"/>
                <w:sz w:val="30"/>
                <w:szCs w:val="30"/>
                <w:cs/>
              </w:rPr>
              <w:t>ใช้สำหรับควบคุมและประสานงานระหว่างอุปกรณ์ภายใน</w:t>
            </w:r>
            <w:r w:rsidR="007C7D40"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คอมพิวเตอร์</w:t>
            </w:r>
            <w:r w:rsidR="007C7D40" w:rsidRPr="00480E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C7D40"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</w:t>
            </w:r>
            <w:r w:rsidR="007C7D40" w:rsidRPr="00480ED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กอีกชื่อว่า  แพลตฟอร์ม </w:t>
            </w:r>
            <w:r w:rsidR="007C7D40" w:rsidRPr="00480EDD">
              <w:rPr>
                <w:rFonts w:ascii="TH SarabunPSK" w:hAnsi="TH SarabunPSK" w:cs="TH SarabunPSK"/>
                <w:sz w:val="30"/>
                <w:szCs w:val="30"/>
              </w:rPr>
              <w:t>(Platform)</w:t>
            </w:r>
          </w:p>
          <w:p w:rsidR="009616E9" w:rsidRPr="00480EDD" w:rsidRDefault="009616E9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แปลภาษาที่แปลความหมายของชุดคำสั่งที่เขียนทั้งหมดในคราวเดียวกัน</w:t>
            </w:r>
          </w:p>
          <w:p w:rsidR="00C40C57" w:rsidRPr="00480EDD" w:rsidRDefault="00C40C57" w:rsidP="00C40C57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ยูทิลิตี้ที่ช่วยป้องกันการบุกรุก การติดตาม ตลอดจนตรวจสอบผู้บุกรุกเครือข่าย</w:t>
            </w:r>
          </w:p>
          <w:p w:rsidR="00864AB2" w:rsidRDefault="00864AB2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ทำงานหลายๆ งาน</w:t>
            </w: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หลายๆ โปรแกรม</w:t>
            </w:r>
            <w:r w:rsidRPr="00480EDD">
              <w:rPr>
                <w:rFonts w:ascii="TH SarabunPSK" w:hAnsi="TH SarabunPSK" w:cs="TH SarabunPSK"/>
                <w:sz w:val="30"/>
                <w:szCs w:val="30"/>
                <w:cs/>
              </w:rPr>
              <w:t>ในเวลาเดียวกัน</w:t>
            </w:r>
          </w:p>
          <w:p w:rsidR="00480EDD" w:rsidRPr="00480EDD" w:rsidRDefault="00480EDD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ยูทิลิตี้ที่ใช้สแกนหาข้อผิดพลาดบนอุปกรณ์เก็บข้อมูลสำรอง</w:t>
            </w:r>
          </w:p>
          <w:p w:rsidR="00C40C57" w:rsidRPr="00480EDD" w:rsidRDefault="00C40C57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</w:rPr>
              <w:t>DOS</w:t>
            </w:r>
          </w:p>
          <w:p w:rsidR="009616E9" w:rsidRPr="00480EDD" w:rsidRDefault="009616E9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ที่สามารถดาวน์โหลด</w:t>
            </w:r>
            <w:r w:rsidR="00480EDD"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ฟรี</w:t>
            </w: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บนอินเทอร์เน็ต</w:t>
            </w:r>
            <w:r w:rsidR="00480EDD"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แต่โปรแกรมดังกล่าวยังเป็นลิขสิทธิ์ของบริษัทผู้ผลิต</w:t>
            </w:r>
          </w:p>
          <w:p w:rsidR="00864AB2" w:rsidRDefault="00864AB2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/>
                <w:sz w:val="30"/>
                <w:szCs w:val="30"/>
                <w:cs/>
              </w:rPr>
              <w:t>ความสามารถในการทำงานกับผู้ใช้ได้หลายๆ คน</w:t>
            </w: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ในเวลาเดียวกัน</w:t>
            </w:r>
          </w:p>
          <w:p w:rsidR="00480EDD" w:rsidRPr="00480EDD" w:rsidRDefault="00480EDD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ปรแกรมที่ยอมให้ผู้ที่มีความรู้ด้านการพัฒนาซอฟต์แวร์สามารถปรับปรุงแก้ไขได้</w:t>
            </w:r>
          </w:p>
          <w:p w:rsidR="00C40C57" w:rsidRPr="00480EDD" w:rsidRDefault="00C40C57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 w:hint="cs"/>
                <w:sz w:val="30"/>
                <w:szCs w:val="30"/>
              </w:rPr>
            </w:pP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ใช้จัดเรียงพื้นที่เก็บข้อมูลบนฮาร์ดดิสก์เพื่อให้ง่ายต่อการเข้าถึงข้อมูลและเข้าถึงข้อมูลได้รวดเร็ว</w:t>
            </w:r>
          </w:p>
          <w:p w:rsidR="009616E9" w:rsidRPr="00480EDD" w:rsidRDefault="009616E9" w:rsidP="009616E9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แปลภาษาที่แปลความหมายของชุดคำส</w:t>
            </w: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ั่งครั้งละหนึ่งบรรทัด</w:t>
            </w:r>
          </w:p>
          <w:p w:rsidR="00864AB2" w:rsidRPr="00480EDD" w:rsidRDefault="00864AB2" w:rsidP="00864AB2">
            <w:pPr>
              <w:pStyle w:val="aa"/>
              <w:numPr>
                <w:ilvl w:val="0"/>
                <w:numId w:val="4"/>
              </w:numPr>
              <w:spacing w:line="276" w:lineRule="auto"/>
              <w:ind w:left="3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บบปฏิบัติการที่ติดตั้งบนอุปกรณ์คอมพิวเตอร์พกพาขนาดเล็ก เช่น </w:t>
            </w:r>
            <w:proofErr w:type="spellStart"/>
            <w:r w:rsidRPr="00480EDD">
              <w:rPr>
                <w:rFonts w:ascii="TH SarabunPSK" w:hAnsi="TH SarabunPSK" w:cs="TH SarabunPSK" w:hint="cs"/>
                <w:sz w:val="30"/>
                <w:szCs w:val="30"/>
                <w:cs/>
              </w:rPr>
              <w:t>สมาร์ทโฟน</w:t>
            </w:r>
            <w:proofErr w:type="spellEnd"/>
          </w:p>
        </w:tc>
      </w:tr>
    </w:tbl>
    <w:p w:rsidR="00E67181" w:rsidRPr="00382661" w:rsidRDefault="00223940" w:rsidP="00726D63">
      <w:pPr>
        <w:spacing w:after="0"/>
        <w:rPr>
          <w:rFonts w:ascii="TH SarabunPSK" w:hAnsi="TH SarabunPSK" w:cs="TH SarabunPSK"/>
          <w:sz w:val="32"/>
          <w:szCs w:val="32"/>
        </w:rPr>
      </w:pPr>
      <w:r w:rsidRPr="0038266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อนที่ 2</w:t>
      </w:r>
      <w:r w:rsidRPr="003826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75AD" w:rsidRPr="00382661">
        <w:rPr>
          <w:rFonts w:ascii="TH SarabunPSK" w:hAnsi="TH SarabunPSK" w:cs="TH SarabunPSK"/>
          <w:sz w:val="32"/>
          <w:szCs w:val="32"/>
          <w:cs/>
        </w:rPr>
        <w:t xml:space="preserve"> ให้นำชื่อซอฟต์แวร์ต่อไปนี้ ไ</w:t>
      </w:r>
      <w:r w:rsidRPr="00382661">
        <w:rPr>
          <w:rFonts w:ascii="TH SarabunPSK" w:hAnsi="TH SarabunPSK" w:cs="TH SarabunPSK"/>
          <w:sz w:val="32"/>
          <w:szCs w:val="32"/>
          <w:cs/>
        </w:rPr>
        <w:t>ปใส่ในตารางให้ถูกต้อง</w:t>
      </w:r>
    </w:p>
    <w:tbl>
      <w:tblPr>
        <w:tblStyle w:val="a9"/>
        <w:tblW w:w="0" w:type="auto"/>
        <w:jc w:val="center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82661" w:rsidRPr="008806BB" w:rsidTr="008806BB">
        <w:trPr>
          <w:jc w:val="center"/>
        </w:trPr>
        <w:tc>
          <w:tcPr>
            <w:tcW w:w="2160" w:type="dxa"/>
          </w:tcPr>
          <w:p w:rsidR="00382661" w:rsidRPr="008806BB" w:rsidRDefault="00480EDD" w:rsidP="00D41F80">
            <w:pPr>
              <w:rPr>
                <w:rFonts w:ascii="TH SarabunPSK" w:hAnsi="TH SarabunPSK" w:cs="TH SarabunPSK"/>
                <w:sz w:val="28"/>
              </w:rPr>
            </w:pPr>
            <w:r w:rsidRPr="008806BB">
              <w:rPr>
                <w:rFonts w:ascii="TH SarabunPSK" w:hAnsi="TH SarabunPSK" w:cs="TH SarabunPSK"/>
                <w:sz w:val="28"/>
              </w:rPr>
              <w:t>Windows Phone</w:t>
            </w:r>
          </w:p>
        </w:tc>
        <w:tc>
          <w:tcPr>
            <w:tcW w:w="2160" w:type="dxa"/>
          </w:tcPr>
          <w:p w:rsidR="00382661" w:rsidRPr="008806BB" w:rsidRDefault="00480EDD" w:rsidP="00D41F80">
            <w:pPr>
              <w:rPr>
                <w:rFonts w:ascii="TH SarabunPSK" w:hAnsi="TH SarabunPSK" w:cs="TH SarabunPSK"/>
                <w:sz w:val="28"/>
              </w:rPr>
            </w:pPr>
            <w:r w:rsidRPr="008806BB">
              <w:rPr>
                <w:rFonts w:ascii="TH SarabunPSK" w:hAnsi="TH SarabunPSK" w:cs="TH SarabunPSK"/>
                <w:sz w:val="28"/>
              </w:rPr>
              <w:t>DOS</w:t>
            </w:r>
          </w:p>
        </w:tc>
        <w:tc>
          <w:tcPr>
            <w:tcW w:w="2160" w:type="dxa"/>
          </w:tcPr>
          <w:p w:rsidR="00382661" w:rsidRPr="008806BB" w:rsidRDefault="00480EDD" w:rsidP="00D41F80">
            <w:pPr>
              <w:rPr>
                <w:rFonts w:ascii="TH SarabunPSK" w:hAnsi="TH SarabunPSK" w:cs="TH SarabunPSK"/>
                <w:sz w:val="28"/>
              </w:rPr>
            </w:pPr>
            <w:r w:rsidRPr="008806BB">
              <w:rPr>
                <w:rFonts w:ascii="TH SarabunPSK" w:hAnsi="TH SarabunPSK" w:cs="TH SarabunPSK"/>
                <w:sz w:val="28"/>
              </w:rPr>
              <w:t>Windows8</w:t>
            </w:r>
          </w:p>
        </w:tc>
        <w:tc>
          <w:tcPr>
            <w:tcW w:w="2160" w:type="dxa"/>
          </w:tcPr>
          <w:p w:rsidR="00382661" w:rsidRPr="008806BB" w:rsidRDefault="00480EDD" w:rsidP="00D41F80">
            <w:pPr>
              <w:rPr>
                <w:rFonts w:ascii="TH SarabunPSK" w:hAnsi="TH SarabunPSK" w:cs="TH SarabunPSK"/>
                <w:sz w:val="28"/>
              </w:rPr>
            </w:pPr>
            <w:r w:rsidRPr="008806BB">
              <w:rPr>
                <w:rFonts w:ascii="TH SarabunPSK" w:hAnsi="TH SarabunPSK" w:cs="TH SarabunPSK"/>
                <w:sz w:val="28"/>
              </w:rPr>
              <w:t>Android</w:t>
            </w:r>
          </w:p>
        </w:tc>
      </w:tr>
      <w:tr w:rsidR="00382661" w:rsidRPr="008806BB" w:rsidTr="008806BB">
        <w:trPr>
          <w:jc w:val="center"/>
        </w:trPr>
        <w:tc>
          <w:tcPr>
            <w:tcW w:w="2160" w:type="dxa"/>
          </w:tcPr>
          <w:p w:rsidR="00382661" w:rsidRPr="008806BB" w:rsidRDefault="00480EDD" w:rsidP="00D41F80">
            <w:pPr>
              <w:rPr>
                <w:rFonts w:ascii="TH SarabunPSK" w:hAnsi="TH SarabunPSK" w:cs="TH SarabunPSK"/>
                <w:sz w:val="28"/>
              </w:rPr>
            </w:pPr>
            <w:r w:rsidRPr="008806BB">
              <w:rPr>
                <w:rFonts w:ascii="TH SarabunPSK" w:hAnsi="TH SarabunPSK" w:cs="TH SarabunPSK"/>
                <w:sz w:val="28"/>
              </w:rPr>
              <w:t>SPSS</w:t>
            </w:r>
          </w:p>
        </w:tc>
        <w:tc>
          <w:tcPr>
            <w:tcW w:w="2160" w:type="dxa"/>
          </w:tcPr>
          <w:p w:rsidR="00382661" w:rsidRPr="008806BB" w:rsidRDefault="00480EDD" w:rsidP="00D41F80">
            <w:pPr>
              <w:rPr>
                <w:rFonts w:ascii="TH SarabunPSK" w:hAnsi="TH SarabunPSK" w:cs="TH SarabunPSK"/>
                <w:sz w:val="28"/>
              </w:rPr>
            </w:pPr>
            <w:r w:rsidRPr="008806BB">
              <w:rPr>
                <w:rFonts w:ascii="TH SarabunPSK" w:hAnsi="TH SarabunPSK" w:cs="TH SarabunPSK"/>
                <w:sz w:val="28"/>
              </w:rPr>
              <w:t>Kaspersky</w:t>
            </w:r>
          </w:p>
        </w:tc>
        <w:tc>
          <w:tcPr>
            <w:tcW w:w="2160" w:type="dxa"/>
          </w:tcPr>
          <w:p w:rsidR="00382661" w:rsidRPr="008806BB" w:rsidRDefault="00480EDD" w:rsidP="00D41F80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8806BB">
              <w:rPr>
                <w:rFonts w:ascii="TH SarabunPSK" w:hAnsi="TH SarabunPSK" w:cs="TH SarabunPSK"/>
                <w:sz w:val="28"/>
              </w:rPr>
              <w:t>Winrar</w:t>
            </w:r>
            <w:proofErr w:type="spellEnd"/>
          </w:p>
        </w:tc>
        <w:tc>
          <w:tcPr>
            <w:tcW w:w="2160" w:type="dxa"/>
          </w:tcPr>
          <w:p w:rsidR="00382661" w:rsidRPr="008806BB" w:rsidRDefault="00480EDD" w:rsidP="00D41F80">
            <w:pPr>
              <w:rPr>
                <w:rFonts w:ascii="TH SarabunPSK" w:hAnsi="TH SarabunPSK" w:cs="TH SarabunPSK"/>
                <w:sz w:val="28"/>
              </w:rPr>
            </w:pPr>
            <w:r w:rsidRPr="008806BB">
              <w:rPr>
                <w:rFonts w:ascii="TH SarabunPSK" w:hAnsi="TH SarabunPSK" w:cs="TH SarabunPSK"/>
                <w:sz w:val="28"/>
              </w:rPr>
              <w:t>Screen Saver</w:t>
            </w:r>
          </w:p>
        </w:tc>
      </w:tr>
      <w:tr w:rsidR="00382661" w:rsidRPr="008806BB" w:rsidTr="008806BB">
        <w:trPr>
          <w:jc w:val="center"/>
        </w:trPr>
        <w:tc>
          <w:tcPr>
            <w:tcW w:w="2160" w:type="dxa"/>
          </w:tcPr>
          <w:p w:rsidR="00382661" w:rsidRPr="008806BB" w:rsidRDefault="00480EDD" w:rsidP="00D41F80">
            <w:pPr>
              <w:rPr>
                <w:rFonts w:ascii="TH SarabunPSK" w:hAnsi="TH SarabunPSK" w:cs="TH SarabunPSK"/>
                <w:sz w:val="28"/>
              </w:rPr>
            </w:pPr>
            <w:r w:rsidRPr="008806BB">
              <w:rPr>
                <w:rFonts w:ascii="TH SarabunPSK" w:hAnsi="TH SarabunPSK" w:cs="TH SarabunPSK"/>
                <w:sz w:val="28"/>
              </w:rPr>
              <w:t>Windows Server</w:t>
            </w:r>
          </w:p>
        </w:tc>
        <w:tc>
          <w:tcPr>
            <w:tcW w:w="2160" w:type="dxa"/>
          </w:tcPr>
          <w:p w:rsidR="00382661" w:rsidRPr="008806BB" w:rsidRDefault="00480EDD" w:rsidP="00104E41">
            <w:pPr>
              <w:rPr>
                <w:rFonts w:ascii="TH SarabunPSK" w:hAnsi="TH SarabunPSK" w:cs="TH SarabunPSK"/>
                <w:sz w:val="28"/>
              </w:rPr>
            </w:pPr>
            <w:r w:rsidRPr="008806BB">
              <w:rPr>
                <w:rFonts w:ascii="TH SarabunPSK" w:hAnsi="TH SarabunPSK" w:cs="TH SarabunPSK"/>
                <w:sz w:val="28"/>
              </w:rPr>
              <w:t>Unix</w:t>
            </w:r>
          </w:p>
        </w:tc>
        <w:tc>
          <w:tcPr>
            <w:tcW w:w="2160" w:type="dxa"/>
          </w:tcPr>
          <w:p w:rsidR="00382661" w:rsidRPr="008806BB" w:rsidRDefault="00480EDD" w:rsidP="00D41F80">
            <w:pPr>
              <w:rPr>
                <w:rFonts w:ascii="TH SarabunPSK" w:hAnsi="TH SarabunPSK" w:cs="TH SarabunPSK"/>
                <w:sz w:val="28"/>
              </w:rPr>
            </w:pPr>
            <w:r w:rsidRPr="008806BB">
              <w:rPr>
                <w:rFonts w:ascii="TH SarabunPSK" w:hAnsi="TH SarabunPSK" w:cs="TH SarabunPSK"/>
                <w:sz w:val="28"/>
              </w:rPr>
              <w:t>Adobe Captivate</w:t>
            </w:r>
          </w:p>
        </w:tc>
        <w:tc>
          <w:tcPr>
            <w:tcW w:w="2160" w:type="dxa"/>
          </w:tcPr>
          <w:p w:rsidR="00382661" w:rsidRPr="008806BB" w:rsidRDefault="00480EDD" w:rsidP="00D41F80">
            <w:pPr>
              <w:rPr>
                <w:rFonts w:ascii="TH SarabunPSK" w:hAnsi="TH SarabunPSK" w:cs="TH SarabunPSK"/>
                <w:sz w:val="28"/>
              </w:rPr>
            </w:pPr>
            <w:r w:rsidRPr="008806BB">
              <w:rPr>
                <w:rFonts w:ascii="TH SarabunPSK" w:hAnsi="TH SarabunPSK" w:cs="TH SarabunPSK"/>
                <w:sz w:val="28"/>
              </w:rPr>
              <w:t>Microsoft Publisher</w:t>
            </w:r>
          </w:p>
        </w:tc>
      </w:tr>
      <w:tr w:rsidR="00480EDD" w:rsidRPr="008806BB" w:rsidTr="008806BB">
        <w:trPr>
          <w:jc w:val="center"/>
        </w:trPr>
        <w:tc>
          <w:tcPr>
            <w:tcW w:w="2160" w:type="dxa"/>
          </w:tcPr>
          <w:p w:rsidR="00480EDD" w:rsidRPr="008806BB" w:rsidRDefault="00480EDD" w:rsidP="00D41F80">
            <w:pPr>
              <w:rPr>
                <w:rFonts w:ascii="TH SarabunPSK" w:hAnsi="TH SarabunPSK" w:cs="TH SarabunPSK"/>
                <w:sz w:val="28"/>
              </w:rPr>
            </w:pPr>
            <w:r w:rsidRPr="008806BB">
              <w:rPr>
                <w:rFonts w:ascii="TH SarabunPSK" w:hAnsi="TH SarabunPSK" w:cs="TH SarabunPSK"/>
                <w:sz w:val="28"/>
              </w:rPr>
              <w:t>Mac OS X</w:t>
            </w:r>
          </w:p>
        </w:tc>
        <w:tc>
          <w:tcPr>
            <w:tcW w:w="2160" w:type="dxa"/>
          </w:tcPr>
          <w:p w:rsidR="00480EDD" w:rsidRPr="008806BB" w:rsidRDefault="00480EDD" w:rsidP="00104E41">
            <w:pPr>
              <w:rPr>
                <w:rFonts w:ascii="TH SarabunPSK" w:hAnsi="TH SarabunPSK" w:cs="TH SarabunPSK"/>
                <w:sz w:val="28"/>
              </w:rPr>
            </w:pPr>
            <w:r w:rsidRPr="008806BB">
              <w:rPr>
                <w:rFonts w:ascii="TH SarabunPSK" w:hAnsi="TH SarabunPSK" w:cs="TH SarabunPSK"/>
                <w:sz w:val="28"/>
              </w:rPr>
              <w:t>Linux</w:t>
            </w:r>
          </w:p>
        </w:tc>
        <w:tc>
          <w:tcPr>
            <w:tcW w:w="2160" w:type="dxa"/>
          </w:tcPr>
          <w:p w:rsidR="00480EDD" w:rsidRPr="008806BB" w:rsidRDefault="00480EDD" w:rsidP="00D41F80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8806BB">
              <w:rPr>
                <w:rFonts w:ascii="TH SarabunPSK" w:hAnsi="TH SarabunPSK" w:cs="TH SarabunPSK"/>
                <w:sz w:val="28"/>
              </w:rPr>
              <w:t>iOS</w:t>
            </w:r>
            <w:proofErr w:type="spellEnd"/>
          </w:p>
        </w:tc>
        <w:tc>
          <w:tcPr>
            <w:tcW w:w="2160" w:type="dxa"/>
          </w:tcPr>
          <w:p w:rsidR="00480EDD" w:rsidRPr="008806BB" w:rsidRDefault="008806BB" w:rsidP="00D41F80">
            <w:pPr>
              <w:rPr>
                <w:rFonts w:ascii="TH SarabunPSK" w:hAnsi="TH SarabunPSK" w:cs="TH SarabunPSK"/>
                <w:sz w:val="28"/>
              </w:rPr>
            </w:pPr>
            <w:r w:rsidRPr="008806BB">
              <w:rPr>
                <w:rFonts w:ascii="TH SarabunPSK" w:hAnsi="TH SarabunPSK" w:cs="TH SarabunPSK"/>
                <w:sz w:val="28"/>
              </w:rPr>
              <w:t>Skype</w:t>
            </w:r>
          </w:p>
        </w:tc>
      </w:tr>
    </w:tbl>
    <w:p w:rsidR="00CD3CAA" w:rsidRPr="00382661" w:rsidRDefault="00CD3CAA" w:rsidP="00C36E2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862E2" w:rsidRPr="008806BB" w:rsidRDefault="00C862E2" w:rsidP="008806BB">
      <w:pPr>
        <w:spacing w:after="0" w:line="240" w:lineRule="auto"/>
        <w:rPr>
          <w:rFonts w:ascii="TH SarabunPSK" w:hAnsi="TH SarabunPSK" w:cs="TH SarabunPSK"/>
          <w:sz w:val="20"/>
          <w:szCs w:val="20"/>
        </w:rPr>
        <w:sectPr w:rsidR="00C862E2" w:rsidRPr="008806BB" w:rsidSect="003D6B5A">
          <w:headerReference w:type="default" r:id="rId9"/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tbl>
      <w:tblPr>
        <w:tblStyle w:val="a9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1277"/>
        <w:gridCol w:w="1769"/>
        <w:gridCol w:w="2058"/>
        <w:gridCol w:w="1985"/>
        <w:gridCol w:w="1933"/>
      </w:tblGrid>
      <w:tr w:rsidR="003078BC" w:rsidRPr="00382661" w:rsidTr="008806BB">
        <w:trPr>
          <w:jc w:val="center"/>
        </w:trPr>
        <w:tc>
          <w:tcPr>
            <w:tcW w:w="5104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3078BC" w:rsidRPr="00382661" w:rsidRDefault="003078BC" w:rsidP="00307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2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บบปฏิบัติการ</w:t>
            </w: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3078BC" w:rsidRPr="00382661" w:rsidRDefault="003078BC" w:rsidP="00307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อฟต์แวร์ประยุกต์</w:t>
            </w:r>
          </w:p>
        </w:tc>
        <w:tc>
          <w:tcPr>
            <w:tcW w:w="1933" w:type="dxa"/>
            <w:vMerge w:val="restart"/>
            <w:shd w:val="clear" w:color="auto" w:fill="F2F2F2" w:themeFill="background1" w:themeFillShade="F2"/>
            <w:vAlign w:val="center"/>
          </w:tcPr>
          <w:p w:rsidR="003078BC" w:rsidRPr="00382661" w:rsidRDefault="003078BC" w:rsidP="003078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ูทิลิตี้</w:t>
            </w:r>
          </w:p>
        </w:tc>
      </w:tr>
      <w:tr w:rsidR="003078BC" w:rsidRPr="00382661" w:rsidTr="008806BB">
        <w:trPr>
          <w:jc w:val="center"/>
        </w:trPr>
        <w:tc>
          <w:tcPr>
            <w:tcW w:w="1277" w:type="dxa"/>
            <w:shd w:val="clear" w:color="auto" w:fill="F2F2F2" w:themeFill="background1" w:themeFillShade="F2"/>
          </w:tcPr>
          <w:p w:rsidR="003078BC" w:rsidRPr="00382661" w:rsidRDefault="003078BC" w:rsidP="005852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ี่ยว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3078BC" w:rsidRPr="00382661" w:rsidRDefault="003078BC" w:rsidP="005852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อข่าย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3078BC" w:rsidRPr="00382661" w:rsidRDefault="003078BC" w:rsidP="005852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ฝัง</w:t>
            </w:r>
          </w:p>
        </w:tc>
        <w:tc>
          <w:tcPr>
            <w:tcW w:w="1985" w:type="dxa"/>
            <w:vMerge/>
            <w:shd w:val="clear" w:color="auto" w:fill="F2F2F2" w:themeFill="background1" w:themeFillShade="F2"/>
          </w:tcPr>
          <w:p w:rsidR="003078BC" w:rsidRPr="00382661" w:rsidRDefault="00307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3" w:type="dxa"/>
            <w:vMerge/>
            <w:shd w:val="clear" w:color="auto" w:fill="F2F2F2" w:themeFill="background1" w:themeFillShade="F2"/>
          </w:tcPr>
          <w:p w:rsidR="003078BC" w:rsidRPr="00382661" w:rsidRDefault="003078B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078BC" w:rsidRPr="00382661" w:rsidTr="008806BB">
        <w:trPr>
          <w:jc w:val="center"/>
        </w:trPr>
        <w:tc>
          <w:tcPr>
            <w:tcW w:w="1277" w:type="dxa"/>
          </w:tcPr>
          <w:p w:rsidR="003078BC" w:rsidRPr="00382661" w:rsidRDefault="00307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9" w:type="dxa"/>
          </w:tcPr>
          <w:p w:rsidR="003078BC" w:rsidRPr="00382661" w:rsidRDefault="00307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</w:tcPr>
          <w:p w:rsidR="003078BC" w:rsidRPr="00382661" w:rsidRDefault="00307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3078BC" w:rsidRPr="00382661" w:rsidRDefault="00307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:rsidR="003078BC" w:rsidRPr="00382661" w:rsidRDefault="003078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EDD" w:rsidRPr="00382661" w:rsidTr="008806BB">
        <w:trPr>
          <w:jc w:val="center"/>
        </w:trPr>
        <w:tc>
          <w:tcPr>
            <w:tcW w:w="1277" w:type="dxa"/>
          </w:tcPr>
          <w:p w:rsidR="00480EDD" w:rsidRPr="00382661" w:rsidRDefault="00480EDD" w:rsidP="00BA19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9" w:type="dxa"/>
          </w:tcPr>
          <w:p w:rsidR="00480EDD" w:rsidRPr="00382661" w:rsidRDefault="00480E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</w:tcPr>
          <w:p w:rsidR="00480EDD" w:rsidRPr="00382661" w:rsidRDefault="00480E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480EDD" w:rsidRPr="00382661" w:rsidRDefault="00480EDD" w:rsidP="00B827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:rsidR="00480EDD" w:rsidRPr="00382661" w:rsidRDefault="00480EDD" w:rsidP="00BA19B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EDD" w:rsidRPr="00382661" w:rsidTr="008806BB">
        <w:trPr>
          <w:jc w:val="center"/>
        </w:trPr>
        <w:tc>
          <w:tcPr>
            <w:tcW w:w="1277" w:type="dxa"/>
          </w:tcPr>
          <w:p w:rsidR="00480EDD" w:rsidRPr="00382661" w:rsidRDefault="00480E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9" w:type="dxa"/>
          </w:tcPr>
          <w:p w:rsidR="00480EDD" w:rsidRPr="00382661" w:rsidRDefault="00480E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</w:tcPr>
          <w:p w:rsidR="00480EDD" w:rsidRPr="00382661" w:rsidRDefault="00480E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480EDD" w:rsidRPr="00382661" w:rsidRDefault="00480EDD" w:rsidP="00B827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:rsidR="00480EDD" w:rsidRPr="00382661" w:rsidRDefault="00480E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EDD" w:rsidRPr="00382661" w:rsidTr="008806BB">
        <w:trPr>
          <w:jc w:val="center"/>
        </w:trPr>
        <w:tc>
          <w:tcPr>
            <w:tcW w:w="1277" w:type="dxa"/>
          </w:tcPr>
          <w:p w:rsidR="00480EDD" w:rsidRPr="00382661" w:rsidRDefault="00480E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9" w:type="dxa"/>
          </w:tcPr>
          <w:p w:rsidR="00480EDD" w:rsidRPr="00382661" w:rsidRDefault="00480E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8" w:type="dxa"/>
          </w:tcPr>
          <w:p w:rsidR="00480EDD" w:rsidRPr="00382661" w:rsidRDefault="00480E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:rsidR="00480EDD" w:rsidRPr="00382661" w:rsidRDefault="00480E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33" w:type="dxa"/>
          </w:tcPr>
          <w:p w:rsidR="00480EDD" w:rsidRPr="00382661" w:rsidRDefault="00480ED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82661" w:rsidRDefault="00382661" w:rsidP="000932B1">
      <w:pPr>
        <w:spacing w:after="0"/>
        <w:ind w:left="-426"/>
        <w:rPr>
          <w:rFonts w:ascii="TH SarabunPSK" w:hAnsi="TH SarabunPSK" w:cs="TH SarabunPSK"/>
          <w:b/>
          <w:bCs/>
          <w:sz w:val="32"/>
          <w:szCs w:val="32"/>
        </w:rPr>
      </w:pPr>
    </w:p>
    <w:p w:rsidR="00131528" w:rsidRPr="00382661" w:rsidRDefault="0042643B" w:rsidP="00104E41">
      <w:pPr>
        <w:spacing w:after="0"/>
        <w:rPr>
          <w:rFonts w:ascii="TH SarabunPSK" w:hAnsi="TH SarabunPSK" w:cs="TH SarabunPSK"/>
          <w:sz w:val="32"/>
          <w:szCs w:val="32"/>
        </w:rPr>
      </w:pPr>
      <w:r w:rsidRPr="00382661">
        <w:rPr>
          <w:rFonts w:ascii="TH SarabunPSK" w:hAnsi="TH SarabunPSK" w:cs="TH SarabunPSK"/>
          <w:b/>
          <w:bCs/>
          <w:sz w:val="32"/>
          <w:szCs w:val="32"/>
          <w:cs/>
        </w:rPr>
        <w:t>ตอนที่ 3</w:t>
      </w:r>
      <w:r w:rsidR="0071505F" w:rsidRPr="00382661">
        <w:rPr>
          <w:rFonts w:ascii="TH SarabunPSK" w:hAnsi="TH SarabunPSK" w:cs="TH SarabunPSK"/>
          <w:sz w:val="32"/>
          <w:szCs w:val="32"/>
          <w:cs/>
        </w:rPr>
        <w:t xml:space="preserve"> จงอธิบาย</w:t>
      </w:r>
      <w:r w:rsidR="001009F6" w:rsidRPr="00382661">
        <w:rPr>
          <w:rFonts w:ascii="TH SarabunPSK" w:hAnsi="TH SarabunPSK" w:cs="TH SarabunPSK"/>
          <w:sz w:val="32"/>
          <w:szCs w:val="32"/>
          <w:cs/>
        </w:rPr>
        <w:t>ข้อดีข้อเสียของซอฟต์แวร์</w:t>
      </w:r>
      <w:r w:rsidR="00F747B4">
        <w:rPr>
          <w:rFonts w:ascii="TH SarabunPSK" w:hAnsi="TH SarabunPSK" w:cs="TH SarabunPSK" w:hint="cs"/>
          <w:sz w:val="32"/>
          <w:szCs w:val="32"/>
          <w:cs/>
        </w:rPr>
        <w:t>ประยุกต์ซึ่งแบ่งตามลักษณะการผลิต</w:t>
      </w:r>
    </w:p>
    <w:tbl>
      <w:tblPr>
        <w:tblStyle w:val="a9"/>
        <w:tblW w:w="0" w:type="auto"/>
        <w:jc w:val="center"/>
        <w:tblInd w:w="198" w:type="dxa"/>
        <w:tblLayout w:type="fixed"/>
        <w:tblLook w:val="04A0" w:firstRow="1" w:lastRow="0" w:firstColumn="1" w:lastColumn="0" w:noHBand="0" w:noVBand="1"/>
      </w:tblPr>
      <w:tblGrid>
        <w:gridCol w:w="2037"/>
        <w:gridCol w:w="7007"/>
      </w:tblGrid>
      <w:tr w:rsidR="00C82139" w:rsidRPr="00382661" w:rsidTr="00104E41">
        <w:trPr>
          <w:tblHeader/>
          <w:jc w:val="center"/>
        </w:trPr>
        <w:tc>
          <w:tcPr>
            <w:tcW w:w="2037" w:type="dxa"/>
            <w:shd w:val="pct15" w:color="auto" w:fill="auto"/>
          </w:tcPr>
          <w:p w:rsidR="00C82139" w:rsidRPr="00382661" w:rsidRDefault="00F747B4" w:rsidP="00C8213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007" w:type="dxa"/>
            <w:shd w:val="pct15" w:color="auto" w:fill="auto"/>
          </w:tcPr>
          <w:p w:rsidR="00C82139" w:rsidRPr="00382661" w:rsidRDefault="00C82139" w:rsidP="007023D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2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="007023DF" w:rsidRPr="00382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382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่น</w:t>
            </w:r>
            <w:r w:rsidR="00173B86" w:rsidRPr="003826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173B86" w:rsidRPr="00382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-ข้อเสีย</w:t>
            </w:r>
          </w:p>
        </w:tc>
      </w:tr>
      <w:tr w:rsidR="00C82139" w:rsidRPr="00382661" w:rsidTr="00104E41">
        <w:trPr>
          <w:jc w:val="center"/>
        </w:trPr>
        <w:tc>
          <w:tcPr>
            <w:tcW w:w="2037" w:type="dxa"/>
          </w:tcPr>
          <w:p w:rsidR="00C82139" w:rsidRPr="00382661" w:rsidRDefault="00173B86" w:rsidP="00173B8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ที่พัฒนาเอง</w:t>
            </w:r>
          </w:p>
        </w:tc>
        <w:tc>
          <w:tcPr>
            <w:tcW w:w="7007" w:type="dxa"/>
          </w:tcPr>
          <w:p w:rsidR="00C61E00" w:rsidRPr="00382661" w:rsidRDefault="00C61E00" w:rsidP="00702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  <w:r w:rsidR="004F4198" w:rsidRPr="00382661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="007023DF" w:rsidRPr="00382661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4F4198" w:rsidRPr="00382661" w:rsidRDefault="004F4198" w:rsidP="00702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</w:t>
            </w:r>
            <w:r w:rsidR="007023DF" w:rsidRPr="00382661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7023DF" w:rsidRPr="00382661" w:rsidRDefault="007023DF" w:rsidP="00702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...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7023DF" w:rsidRPr="00382661" w:rsidRDefault="007023DF" w:rsidP="00702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...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7023DF" w:rsidRPr="00382661" w:rsidRDefault="007023DF" w:rsidP="00702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...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7023DF" w:rsidRPr="00382661" w:rsidRDefault="00C61E00" w:rsidP="00702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ีย</w:t>
            </w: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4F4198" w:rsidRPr="00382661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  <w:r w:rsidR="007023DF" w:rsidRPr="00382661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...................</w:t>
            </w:r>
            <w:r w:rsidR="007023DF"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....</w:t>
            </w:r>
          </w:p>
          <w:p w:rsidR="007023DF" w:rsidRPr="00382661" w:rsidRDefault="007023DF" w:rsidP="00702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...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7023DF" w:rsidRPr="00382661" w:rsidRDefault="007023DF" w:rsidP="00702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...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4F4198" w:rsidRPr="00382661" w:rsidRDefault="007023DF" w:rsidP="007023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......................</w:t>
            </w:r>
          </w:p>
        </w:tc>
      </w:tr>
      <w:tr w:rsidR="007023DF" w:rsidRPr="00382661" w:rsidTr="00104E41">
        <w:trPr>
          <w:jc w:val="center"/>
        </w:trPr>
        <w:tc>
          <w:tcPr>
            <w:tcW w:w="2037" w:type="dxa"/>
          </w:tcPr>
          <w:p w:rsidR="007023DF" w:rsidRPr="00382661" w:rsidRDefault="00702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  <w:cs/>
              </w:rPr>
              <w:t>ซอฟต์แวร์ที่หาซื้อได้โดยทั่วไป</w:t>
            </w:r>
          </w:p>
        </w:tc>
        <w:tc>
          <w:tcPr>
            <w:tcW w:w="7007" w:type="dxa"/>
          </w:tcPr>
          <w:p w:rsidR="007023DF" w:rsidRPr="00382661" w:rsidRDefault="007023DF" w:rsidP="009A7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ดี</w:t>
            </w: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..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</w:p>
          <w:p w:rsidR="007023DF" w:rsidRPr="00382661" w:rsidRDefault="007023DF" w:rsidP="009A7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...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7023DF" w:rsidRPr="00382661" w:rsidRDefault="007023DF" w:rsidP="009A7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...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7023DF" w:rsidRPr="00382661" w:rsidRDefault="007023DF" w:rsidP="009A7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...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7023DF" w:rsidRPr="00382661" w:rsidRDefault="007023DF" w:rsidP="009A7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...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7023DF" w:rsidRPr="00382661" w:rsidRDefault="007023DF" w:rsidP="009A7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ีย</w:t>
            </w: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7023DF" w:rsidRPr="00382661" w:rsidRDefault="007023DF" w:rsidP="009A7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...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7023DF" w:rsidRPr="00382661" w:rsidRDefault="007023DF" w:rsidP="009A7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...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7023DF" w:rsidRPr="00382661" w:rsidRDefault="007023DF" w:rsidP="009A7C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.........</w:t>
            </w:r>
            <w:r w:rsidR="00382661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7023DF" w:rsidRPr="00382661" w:rsidRDefault="007023DF" w:rsidP="003826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266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..........................</w:t>
            </w:r>
          </w:p>
        </w:tc>
      </w:tr>
    </w:tbl>
    <w:p w:rsidR="00DE3080" w:rsidRPr="00382661" w:rsidRDefault="00DE3080" w:rsidP="006E6F7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DE3080" w:rsidRPr="00382661" w:rsidSect="009F38EB">
      <w:headerReference w:type="default" r:id="rId11"/>
      <w:footerReference w:type="default" r:id="rId12"/>
      <w:type w:val="continuous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6F9" w:rsidRDefault="000966F9" w:rsidP="00B17ECD">
      <w:pPr>
        <w:spacing w:after="0" w:line="240" w:lineRule="auto"/>
      </w:pPr>
      <w:r>
        <w:separator/>
      </w:r>
    </w:p>
  </w:endnote>
  <w:endnote w:type="continuationSeparator" w:id="0">
    <w:p w:rsidR="000966F9" w:rsidRDefault="000966F9" w:rsidP="00B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ECD" w:rsidRPr="006B41C4" w:rsidRDefault="006B41C4" w:rsidP="008806BB">
    <w:pPr>
      <w:pStyle w:val="a5"/>
      <w:pBdr>
        <w:top w:val="single" w:sz="4" w:space="1" w:color="auto"/>
      </w:pBdr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GED</w:t>
    </w:r>
    <w:r w:rsidR="00B17ECD" w:rsidRPr="006B41C4">
      <w:rPr>
        <w:rFonts w:ascii="TH SarabunPSK" w:hAnsi="TH SarabunPSK" w:cs="TH SarabunPSK"/>
        <w:sz w:val="28"/>
      </w:rPr>
      <w:t>400</w:t>
    </w:r>
    <w:r>
      <w:rPr>
        <w:rFonts w:ascii="TH SarabunPSK" w:hAnsi="TH SarabunPSK" w:cs="TH SarabunPSK"/>
        <w:sz w:val="28"/>
      </w:rPr>
      <w:t>3</w:t>
    </w:r>
    <w:r w:rsidR="00B17ECD" w:rsidRPr="006B41C4">
      <w:rPr>
        <w:rFonts w:ascii="TH SarabunPSK" w:hAnsi="TH SarabunPSK" w:cs="TH SarabunPSK"/>
        <w:sz w:val="28"/>
      </w:rPr>
      <w:t xml:space="preserve"> Computer and Life</w:t>
    </w:r>
    <w:r w:rsidR="00B17ECD" w:rsidRPr="006B41C4">
      <w:rPr>
        <w:rFonts w:ascii="TH SarabunPSK" w:hAnsi="TH SarabunPSK" w:cs="TH SarabunPSK"/>
        <w:sz w:val="28"/>
      </w:rPr>
      <w:ptab w:relativeTo="margin" w:alignment="right" w:leader="none"/>
    </w:r>
  </w:p>
  <w:p w:rsidR="00B17ECD" w:rsidRDefault="00B17E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C4" w:rsidRPr="006B41C4" w:rsidRDefault="006B41C4" w:rsidP="006B41C4">
    <w:pPr>
      <w:pStyle w:val="a5"/>
      <w:pBdr>
        <w:top w:val="single" w:sz="4" w:space="1" w:color="auto"/>
      </w:pBdr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GED</w:t>
    </w:r>
    <w:r w:rsidRPr="006B41C4">
      <w:rPr>
        <w:rFonts w:ascii="TH SarabunPSK" w:hAnsi="TH SarabunPSK" w:cs="TH SarabunPSK"/>
        <w:sz w:val="28"/>
      </w:rPr>
      <w:t>400</w:t>
    </w:r>
    <w:r>
      <w:rPr>
        <w:rFonts w:ascii="TH SarabunPSK" w:hAnsi="TH SarabunPSK" w:cs="TH SarabunPSK"/>
        <w:sz w:val="28"/>
      </w:rPr>
      <w:t>3</w:t>
    </w:r>
    <w:r w:rsidRPr="006B41C4">
      <w:rPr>
        <w:rFonts w:ascii="TH SarabunPSK" w:hAnsi="TH SarabunPSK" w:cs="TH SarabunPSK"/>
        <w:sz w:val="28"/>
      </w:rPr>
      <w:t xml:space="preserve"> Computer and Life</w:t>
    </w:r>
    <w:r w:rsidRPr="006B41C4">
      <w:rPr>
        <w:rFonts w:ascii="TH SarabunPSK" w:hAnsi="TH SarabunPSK" w:cs="TH SarabunPSK"/>
        <w:sz w:val="28"/>
      </w:rPr>
      <w:ptab w:relativeTo="margin" w:alignment="right" w:leader="none"/>
    </w:r>
  </w:p>
  <w:p w:rsidR="006B41C4" w:rsidRDefault="006B41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6F9" w:rsidRDefault="000966F9" w:rsidP="00B17ECD">
      <w:pPr>
        <w:spacing w:after="0" w:line="240" w:lineRule="auto"/>
      </w:pPr>
      <w:r>
        <w:separator/>
      </w:r>
    </w:p>
  </w:footnote>
  <w:footnote w:type="continuationSeparator" w:id="0">
    <w:p w:rsidR="000966F9" w:rsidRDefault="000966F9" w:rsidP="00B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B4" w:rsidRPr="006B41C4" w:rsidRDefault="006B41C4" w:rsidP="006B41C4">
    <w:pPr>
      <w:pStyle w:val="a3"/>
      <w:tabs>
        <w:tab w:val="clear" w:pos="4513"/>
        <w:tab w:val="clear" w:pos="9026"/>
      </w:tabs>
      <w:jc w:val="center"/>
      <w:rPr>
        <w:rFonts w:ascii="TH SarabunPSK" w:hAnsi="TH SarabunPSK" w:cs="TH SarabunPSK"/>
        <w:b/>
        <w:bCs/>
        <w:sz w:val="28"/>
      </w:rPr>
    </w:pPr>
    <w:r w:rsidRPr="006B41C4">
      <w:rPr>
        <w:rFonts w:ascii="TH SarabunPSK" w:hAnsi="TH SarabunPSK" w:cs="TH SarabunPSK"/>
        <w:b/>
        <w:bCs/>
        <w:sz w:val="28"/>
        <w:cs/>
      </w:rPr>
      <w:t xml:space="preserve">แบบฝึกหัดบทที่ </w:t>
    </w:r>
    <w:r w:rsidRPr="006B41C4">
      <w:rPr>
        <w:rFonts w:ascii="TH SarabunPSK" w:hAnsi="TH SarabunPSK" w:cs="TH SarabunPSK"/>
        <w:b/>
        <w:bCs/>
        <w:sz w:val="28"/>
      </w:rPr>
      <w:t xml:space="preserve">4 </w:t>
    </w:r>
    <w:r w:rsidRPr="006B41C4">
      <w:rPr>
        <w:rFonts w:ascii="TH SarabunPSK" w:hAnsi="TH SarabunPSK" w:cs="TH SarabunPSK"/>
        <w:b/>
        <w:bCs/>
        <w:sz w:val="28"/>
        <w:cs/>
      </w:rPr>
      <w:t>ซอฟต์แวร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5A3" w:rsidRPr="00F747B4" w:rsidRDefault="000915A3" w:rsidP="00F747B4">
    <w:pPr>
      <w:pStyle w:val="a3"/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1D8E"/>
    <w:multiLevelType w:val="hybridMultilevel"/>
    <w:tmpl w:val="F3AC90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4249"/>
    <w:multiLevelType w:val="hybridMultilevel"/>
    <w:tmpl w:val="5CC4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D560C"/>
    <w:multiLevelType w:val="hybridMultilevel"/>
    <w:tmpl w:val="9AF2A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9703F"/>
    <w:multiLevelType w:val="hybridMultilevel"/>
    <w:tmpl w:val="C6508D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CD"/>
    <w:rsid w:val="000024E7"/>
    <w:rsid w:val="00006B22"/>
    <w:rsid w:val="00007909"/>
    <w:rsid w:val="000172E2"/>
    <w:rsid w:val="000775AD"/>
    <w:rsid w:val="000915A3"/>
    <w:rsid w:val="000932B1"/>
    <w:rsid w:val="000966F9"/>
    <w:rsid w:val="000F4842"/>
    <w:rsid w:val="001009F6"/>
    <w:rsid w:val="00104E41"/>
    <w:rsid w:val="00131528"/>
    <w:rsid w:val="00132848"/>
    <w:rsid w:val="001661F7"/>
    <w:rsid w:val="00172C91"/>
    <w:rsid w:val="00173B86"/>
    <w:rsid w:val="001B0E6C"/>
    <w:rsid w:val="001B56B6"/>
    <w:rsid w:val="001D471E"/>
    <w:rsid w:val="001D7C63"/>
    <w:rsid w:val="00223940"/>
    <w:rsid w:val="002302D9"/>
    <w:rsid w:val="00230F23"/>
    <w:rsid w:val="0024277C"/>
    <w:rsid w:val="0026524C"/>
    <w:rsid w:val="00285739"/>
    <w:rsid w:val="002B3A28"/>
    <w:rsid w:val="002F28E2"/>
    <w:rsid w:val="003016CE"/>
    <w:rsid w:val="003078BC"/>
    <w:rsid w:val="00321AFA"/>
    <w:rsid w:val="0032391D"/>
    <w:rsid w:val="00337DAC"/>
    <w:rsid w:val="0034467B"/>
    <w:rsid w:val="00347DA4"/>
    <w:rsid w:val="00361C01"/>
    <w:rsid w:val="0037311F"/>
    <w:rsid w:val="0037737A"/>
    <w:rsid w:val="003810B3"/>
    <w:rsid w:val="00381EE4"/>
    <w:rsid w:val="00382661"/>
    <w:rsid w:val="00384BCF"/>
    <w:rsid w:val="00396979"/>
    <w:rsid w:val="003A011D"/>
    <w:rsid w:val="003A337A"/>
    <w:rsid w:val="003B73C0"/>
    <w:rsid w:val="003D1F51"/>
    <w:rsid w:val="003D6B5A"/>
    <w:rsid w:val="003F0009"/>
    <w:rsid w:val="003F0E17"/>
    <w:rsid w:val="004012D1"/>
    <w:rsid w:val="004113D9"/>
    <w:rsid w:val="0042643B"/>
    <w:rsid w:val="004457C0"/>
    <w:rsid w:val="004719A4"/>
    <w:rsid w:val="00476745"/>
    <w:rsid w:val="00480EDD"/>
    <w:rsid w:val="004B5A65"/>
    <w:rsid w:val="004F4198"/>
    <w:rsid w:val="00536E8A"/>
    <w:rsid w:val="005525C1"/>
    <w:rsid w:val="00554C32"/>
    <w:rsid w:val="0057228B"/>
    <w:rsid w:val="005772BB"/>
    <w:rsid w:val="00580193"/>
    <w:rsid w:val="00585254"/>
    <w:rsid w:val="005D5CF7"/>
    <w:rsid w:val="005F0FB8"/>
    <w:rsid w:val="006359EC"/>
    <w:rsid w:val="00657EE0"/>
    <w:rsid w:val="00667FF9"/>
    <w:rsid w:val="006B0472"/>
    <w:rsid w:val="006B41C4"/>
    <w:rsid w:val="006E3387"/>
    <w:rsid w:val="006E6F70"/>
    <w:rsid w:val="007023DF"/>
    <w:rsid w:val="0071505F"/>
    <w:rsid w:val="00726D63"/>
    <w:rsid w:val="00731A07"/>
    <w:rsid w:val="00740418"/>
    <w:rsid w:val="00755A87"/>
    <w:rsid w:val="007C7D40"/>
    <w:rsid w:val="00801209"/>
    <w:rsid w:val="008041DB"/>
    <w:rsid w:val="008153BA"/>
    <w:rsid w:val="008302AF"/>
    <w:rsid w:val="00845BD2"/>
    <w:rsid w:val="00864AB2"/>
    <w:rsid w:val="008806BB"/>
    <w:rsid w:val="008B7365"/>
    <w:rsid w:val="008C27B3"/>
    <w:rsid w:val="008D672B"/>
    <w:rsid w:val="008F174C"/>
    <w:rsid w:val="008F191F"/>
    <w:rsid w:val="00906608"/>
    <w:rsid w:val="00922E65"/>
    <w:rsid w:val="00922FEC"/>
    <w:rsid w:val="009440E3"/>
    <w:rsid w:val="00956D61"/>
    <w:rsid w:val="009616E9"/>
    <w:rsid w:val="00982D29"/>
    <w:rsid w:val="009A4A71"/>
    <w:rsid w:val="009D3940"/>
    <w:rsid w:val="009D5FBE"/>
    <w:rsid w:val="009E20AF"/>
    <w:rsid w:val="009E39D8"/>
    <w:rsid w:val="009F38EB"/>
    <w:rsid w:val="00A23132"/>
    <w:rsid w:val="00A3669C"/>
    <w:rsid w:val="00A45993"/>
    <w:rsid w:val="00A66966"/>
    <w:rsid w:val="00AB2E70"/>
    <w:rsid w:val="00AE6D42"/>
    <w:rsid w:val="00B05023"/>
    <w:rsid w:val="00B0511B"/>
    <w:rsid w:val="00B147E5"/>
    <w:rsid w:val="00B15491"/>
    <w:rsid w:val="00B17ECD"/>
    <w:rsid w:val="00B40043"/>
    <w:rsid w:val="00B55D67"/>
    <w:rsid w:val="00B76523"/>
    <w:rsid w:val="00B8529D"/>
    <w:rsid w:val="00B86106"/>
    <w:rsid w:val="00B94D23"/>
    <w:rsid w:val="00BA19BC"/>
    <w:rsid w:val="00C120B8"/>
    <w:rsid w:val="00C36E2B"/>
    <w:rsid w:val="00C40C57"/>
    <w:rsid w:val="00C421B4"/>
    <w:rsid w:val="00C55578"/>
    <w:rsid w:val="00C60015"/>
    <w:rsid w:val="00C61E00"/>
    <w:rsid w:val="00C6588E"/>
    <w:rsid w:val="00C82139"/>
    <w:rsid w:val="00C862E2"/>
    <w:rsid w:val="00C86577"/>
    <w:rsid w:val="00CB1734"/>
    <w:rsid w:val="00CB3E9C"/>
    <w:rsid w:val="00CB4C08"/>
    <w:rsid w:val="00CD3CAA"/>
    <w:rsid w:val="00CD74DF"/>
    <w:rsid w:val="00CF1E85"/>
    <w:rsid w:val="00D13C25"/>
    <w:rsid w:val="00D245DC"/>
    <w:rsid w:val="00D26D3A"/>
    <w:rsid w:val="00D32D86"/>
    <w:rsid w:val="00D4121A"/>
    <w:rsid w:val="00D73038"/>
    <w:rsid w:val="00D75863"/>
    <w:rsid w:val="00D80A8E"/>
    <w:rsid w:val="00D879B1"/>
    <w:rsid w:val="00DA4989"/>
    <w:rsid w:val="00DA5978"/>
    <w:rsid w:val="00DA78E4"/>
    <w:rsid w:val="00DE1BD1"/>
    <w:rsid w:val="00DE3080"/>
    <w:rsid w:val="00E45B85"/>
    <w:rsid w:val="00E5788A"/>
    <w:rsid w:val="00E67181"/>
    <w:rsid w:val="00E67EE4"/>
    <w:rsid w:val="00E80CF7"/>
    <w:rsid w:val="00E91031"/>
    <w:rsid w:val="00E9532C"/>
    <w:rsid w:val="00ED5E35"/>
    <w:rsid w:val="00ED6A5C"/>
    <w:rsid w:val="00EE6E73"/>
    <w:rsid w:val="00F12BE3"/>
    <w:rsid w:val="00F30A38"/>
    <w:rsid w:val="00F456EC"/>
    <w:rsid w:val="00F747B4"/>
    <w:rsid w:val="00F81694"/>
    <w:rsid w:val="00F97992"/>
    <w:rsid w:val="00F97FB6"/>
    <w:rsid w:val="00FA02ED"/>
    <w:rsid w:val="00FA7149"/>
    <w:rsid w:val="00FB188B"/>
    <w:rsid w:val="00FB737D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17ECD"/>
  </w:style>
  <w:style w:type="paragraph" w:styleId="a5">
    <w:name w:val="footer"/>
    <w:basedOn w:val="a"/>
    <w:link w:val="a6"/>
    <w:uiPriority w:val="99"/>
    <w:unhideWhenUsed/>
    <w:rsid w:val="00B1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17ECD"/>
  </w:style>
  <w:style w:type="paragraph" w:styleId="a7">
    <w:name w:val="Balloon Text"/>
    <w:basedOn w:val="a"/>
    <w:link w:val="a8"/>
    <w:uiPriority w:val="99"/>
    <w:semiHidden/>
    <w:unhideWhenUsed/>
    <w:rsid w:val="00B17E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17ECD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577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7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17ECD"/>
  </w:style>
  <w:style w:type="paragraph" w:styleId="a5">
    <w:name w:val="footer"/>
    <w:basedOn w:val="a"/>
    <w:link w:val="a6"/>
    <w:uiPriority w:val="99"/>
    <w:unhideWhenUsed/>
    <w:rsid w:val="00B17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17ECD"/>
  </w:style>
  <w:style w:type="paragraph" w:styleId="a7">
    <w:name w:val="Balloon Text"/>
    <w:basedOn w:val="a"/>
    <w:link w:val="a8"/>
    <w:uiPriority w:val="99"/>
    <w:semiHidden/>
    <w:unhideWhenUsed/>
    <w:rsid w:val="00B17E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17ECD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577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7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76757-27CB-4BE6-8DF5-B9FC6957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ิจกรรมท้ายบทที่ 3</vt:lpstr>
      <vt:lpstr>กิจกรรมท้ายบทที่ 3</vt:lpstr>
    </vt:vector>
  </TitlesOfParts>
  <Company>Hewlett-Packard Company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ิจกรรมท้ายบทที่ 3</dc:title>
  <dc:creator>HP</dc:creator>
  <cp:lastModifiedBy>Palm</cp:lastModifiedBy>
  <cp:revision>7</cp:revision>
  <cp:lastPrinted>2012-06-21T03:34:00Z</cp:lastPrinted>
  <dcterms:created xsi:type="dcterms:W3CDTF">2015-02-18T09:33:00Z</dcterms:created>
  <dcterms:modified xsi:type="dcterms:W3CDTF">2015-02-18T14:13:00Z</dcterms:modified>
</cp:coreProperties>
</file>